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ayout w:type="fixed"/>
        <w:tblLook w:val="04A0"/>
      </w:tblPr>
      <w:tblGrid>
        <w:gridCol w:w="1951"/>
        <w:gridCol w:w="4678"/>
        <w:gridCol w:w="3969"/>
      </w:tblGrid>
      <w:tr w:rsidR="00FE209D" w:rsidTr="00FE209D">
        <w:tc>
          <w:tcPr>
            <w:tcW w:w="1951" w:type="dxa"/>
          </w:tcPr>
          <w:p w:rsidR="00FE209D" w:rsidRDefault="00FE209D" w:rsidP="00E9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209D" w:rsidRDefault="00FE209D" w:rsidP="00E9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  <w:p w:rsidR="003E69D5" w:rsidRDefault="003E69D5" w:rsidP="00E9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209D" w:rsidRDefault="00FE209D" w:rsidP="00E9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09D" w:rsidTr="00FE209D">
        <w:tc>
          <w:tcPr>
            <w:tcW w:w="1951" w:type="dxa"/>
          </w:tcPr>
          <w:p w:rsidR="00FE209D" w:rsidRDefault="00FE209D" w:rsidP="00E9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209D" w:rsidRDefault="00FE209D" w:rsidP="00FE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1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суши. Реки: основные части речной системы, характер, питание и режим рек. Озера и их происхождение. </w:t>
            </w:r>
          </w:p>
          <w:p w:rsidR="00FE209D" w:rsidRDefault="00FE209D" w:rsidP="00FE20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, зайдя по ссылке: </w:t>
            </w:r>
          </w:p>
          <w:p w:rsidR="00FE209D" w:rsidRDefault="00FE209D" w:rsidP="00FE209D">
            <w:pPr>
              <w:pStyle w:val="a3"/>
            </w:pPr>
          </w:p>
          <w:p w:rsidR="00FE209D" w:rsidRDefault="006E174D" w:rsidP="00FE209D">
            <w:pPr>
              <w:pStyle w:val="a3"/>
            </w:pPr>
            <w:hyperlink r:id="rId6" w:history="1">
              <w:proofErr w:type="gramStart"/>
              <w:r w:rsidR="00FE209D" w:rsidRPr="004F354C">
                <w:rPr>
                  <w:rStyle w:val="a4"/>
                </w:rPr>
                <w:t>https://yandex.ru/video/preview/?filmId=9000447569062160760&amp;text=%D0%B8%D0%BD%D1%84%D0%BE%D1%83%D1%80%D0%BE%D0%BA%20%D0%B3%D0%B5%D0%BE%D0%B3%D1%80%D0%B0%D1%84%D0%B8%D1%8F%206%20%D0%BA%D0%BB%D0%B0%D1%81%D1%81%20%D0%BE%D0%B7</w:t>
              </w:r>
              <w:proofErr w:type="gramEnd"/>
              <w:r w:rsidR="00FE209D" w:rsidRPr="004F354C">
                <w:rPr>
                  <w:rStyle w:val="a4"/>
                </w:rPr>
                <w:t>%D0%B5%D1%80%D0%B0&amp;path=wizard&amp;parent-reqid=1585282602124481-1744628918847088302000204-vla1-3011&amp;redircnt=1585282607.1</w:t>
              </w:r>
            </w:hyperlink>
          </w:p>
          <w:p w:rsidR="00FE209D" w:rsidRDefault="00FE209D" w:rsidP="00FE209D">
            <w:pPr>
              <w:pStyle w:val="a3"/>
            </w:pPr>
          </w:p>
          <w:p w:rsidR="00FE209D" w:rsidRDefault="00FE209D" w:rsidP="00FE2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9D" w:rsidRDefault="00FE209D" w:rsidP="00FE20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араграф 23, запоминая слова, выделенные полужирным курсивом.</w:t>
            </w:r>
          </w:p>
          <w:p w:rsidR="00FE209D" w:rsidRDefault="00FE209D" w:rsidP="00FE20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ои знания, ответив устно на вопросы после параграфа стр.155</w:t>
            </w:r>
          </w:p>
          <w:p w:rsidR="00FE209D" w:rsidRDefault="00FE209D" w:rsidP="00E9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209D" w:rsidRDefault="00FE209D" w:rsidP="00FE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в  тетради реку Волгу,  используя план  в учебнике на стр.216,  оформив  следующим образом.</w:t>
            </w:r>
          </w:p>
          <w:p w:rsidR="00FE209D" w:rsidRDefault="00FE209D" w:rsidP="00FE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9D" w:rsidRDefault="00FE209D" w:rsidP="00FE20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о 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1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</w:t>
            </w:r>
          </w:p>
          <w:p w:rsidR="00FE209D" w:rsidRPr="00E17447" w:rsidRDefault="00FE209D" w:rsidP="00FE20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л  ученик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 6 ___ класса   ___________________________________ (ФИ)</w:t>
            </w:r>
          </w:p>
          <w:p w:rsidR="00FE209D" w:rsidRDefault="00FE209D" w:rsidP="00FE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Описание объектов гидрографии»</w:t>
            </w:r>
          </w:p>
          <w:p w:rsidR="00FE209D" w:rsidRDefault="00FE209D" w:rsidP="00FE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исывать одну из крупных рек России  по плану, используя карты атласа и дополнительные источники информации.</w:t>
            </w:r>
          </w:p>
          <w:p w:rsidR="00FE209D" w:rsidRDefault="00FE209D" w:rsidP="00FE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 работы:</w:t>
            </w:r>
          </w:p>
          <w:p w:rsidR="00FE209D" w:rsidRDefault="00FE209D" w:rsidP="00FE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9D" w:rsidRPr="00612F28" w:rsidRDefault="00FE209D" w:rsidP="00FE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работу пришлите (фото) в личном сообщении в контактах на страницу «Людмила Несговорова» или по электронной почте  </w:t>
            </w:r>
            <w:hyperlink r:id="rId7" w:history="1">
              <w:r w:rsidRPr="003B24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goworowa7@mail.ru</w:t>
              </w:r>
            </w:hyperlink>
          </w:p>
          <w:p w:rsidR="00FE209D" w:rsidRDefault="00FE209D" w:rsidP="00E9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09D" w:rsidRDefault="00FE209D">
      <w:pPr>
        <w:rPr>
          <w:rFonts w:ascii="Times New Roman" w:hAnsi="Times New Roman" w:cs="Times New Roman"/>
          <w:sz w:val="24"/>
          <w:szCs w:val="24"/>
        </w:rPr>
      </w:pPr>
    </w:p>
    <w:p w:rsidR="00FE209D" w:rsidRDefault="00FE209D">
      <w:pPr>
        <w:rPr>
          <w:rFonts w:ascii="Times New Roman" w:hAnsi="Times New Roman" w:cs="Times New Roman"/>
          <w:sz w:val="24"/>
          <w:szCs w:val="24"/>
        </w:rPr>
      </w:pPr>
    </w:p>
    <w:sectPr w:rsidR="00FE209D" w:rsidSect="00FE2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EC1"/>
    <w:multiLevelType w:val="hybridMultilevel"/>
    <w:tmpl w:val="5C20B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39B1"/>
    <w:multiLevelType w:val="hybridMultilevel"/>
    <w:tmpl w:val="950E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E1E"/>
    <w:rsid w:val="0005103E"/>
    <w:rsid w:val="00106F8C"/>
    <w:rsid w:val="003E69D5"/>
    <w:rsid w:val="00486652"/>
    <w:rsid w:val="005A66C8"/>
    <w:rsid w:val="005B5448"/>
    <w:rsid w:val="00605E3E"/>
    <w:rsid w:val="00612F28"/>
    <w:rsid w:val="00651E1E"/>
    <w:rsid w:val="006E174D"/>
    <w:rsid w:val="00DC2092"/>
    <w:rsid w:val="00E17447"/>
    <w:rsid w:val="00EA5A0D"/>
    <w:rsid w:val="00FE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103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544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2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goworowa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000447569062160760&amp;text=%D0%B8%D0%BD%D1%84%D0%BE%D1%83%D1%80%D0%BE%D0%BA%20%D0%B3%D0%B5%D0%BE%D0%B3%D1%80%D0%B0%D1%84%D0%B8%D1%8F%206%20%D0%BA%D0%BB%D0%B0%D1%81%D1%81%20%D0%BE%D0%B7%D0%B5%D1%80%D0%B0&amp;path=wizard&amp;parent-reqid=1585282602124481-1744628918847088302000204-vla1-3011&amp;redircnt=1585282607.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14FB-5F3D-42E3-95DF-13FBE226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26T18:41:00Z</dcterms:created>
  <dcterms:modified xsi:type="dcterms:W3CDTF">2020-04-05T17:23:00Z</dcterms:modified>
</cp:coreProperties>
</file>